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4CA4" w:rsidRPr="001E3443" w:rsidRDefault="00A04CA4" w:rsidP="00A04CA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882FE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A04CA4" w:rsidRPr="001E3443" w:rsidRDefault="00A04CA4" w:rsidP="00A04CA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</w:t>
      </w:r>
      <w:r w:rsidRPr="001E34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редотвращении </w:t>
      </w:r>
    </w:p>
    <w:p w:rsidR="00A04CA4" w:rsidRPr="001E3443" w:rsidRDefault="00A04CA4" w:rsidP="00A04CA4">
      <w:pPr>
        <w:shd w:val="clear" w:color="auto" w:fill="FFFFFF"/>
        <w:spacing w:after="0" w:line="240" w:lineRule="auto"/>
        <w:ind w:left="23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4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урегулировании конфликта интересов работников </w:t>
      </w:r>
    </w:p>
    <w:p w:rsidR="00A04CA4" w:rsidRDefault="00A04CA4" w:rsidP="00A04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У «ГУНО»</w:t>
      </w:r>
    </w:p>
    <w:p w:rsidR="00A04CA4" w:rsidRDefault="00A04CA4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FC3" w:rsidRPr="0010379E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0379E">
        <w:rPr>
          <w:rFonts w:ascii="Times New Roman" w:eastAsia="Times New Roman" w:hAnsi="Times New Roman" w:cs="Times New Roman"/>
          <w:b/>
          <w:sz w:val="24"/>
          <w:szCs w:val="20"/>
        </w:rPr>
        <w:t>Форма (образец)</w:t>
      </w:r>
    </w:p>
    <w:p w:rsidR="003D5FC3" w:rsidRPr="0010379E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0379E">
        <w:rPr>
          <w:rFonts w:ascii="Times New Roman" w:eastAsia="Times New Roman" w:hAnsi="Times New Roman" w:cs="Times New Roman"/>
          <w:sz w:val="24"/>
          <w:szCs w:val="20"/>
        </w:rPr>
        <w:t>представления сведений о лицах, состоящих с работником МКУ «ГУНО»</w:t>
      </w:r>
    </w:p>
    <w:p w:rsidR="003D5FC3" w:rsidRPr="0010379E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0379E">
        <w:rPr>
          <w:rFonts w:ascii="Times New Roman" w:eastAsia="Times New Roman" w:hAnsi="Times New Roman" w:cs="Times New Roman"/>
          <w:sz w:val="24"/>
          <w:szCs w:val="20"/>
        </w:rPr>
        <w:t xml:space="preserve"> в близком родстве или свойстве</w:t>
      </w:r>
      <w:r w:rsidR="00890FEC" w:rsidRPr="0010379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890FEC" w:rsidRPr="0010379E">
        <w:rPr>
          <w:rFonts w:ascii="Times New Roman" w:eastAsia="Times New Roman" w:hAnsi="Times New Roman" w:cs="Times New Roman"/>
          <w:sz w:val="24"/>
          <w:szCs w:val="20"/>
          <w:u w:val="single"/>
        </w:rPr>
        <w:t>проживающих на территории МОГО «Инта»</w:t>
      </w:r>
    </w:p>
    <w:p w:rsidR="003D5FC3" w:rsidRPr="0010379E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D5FC3" w:rsidRPr="0010379E" w:rsidRDefault="003D5FC3" w:rsidP="004D77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0379E">
        <w:rPr>
          <w:rFonts w:ascii="Times New Roman" w:eastAsia="Times New Roman" w:hAnsi="Times New Roman" w:cs="Times New Roman"/>
          <w:sz w:val="24"/>
          <w:szCs w:val="20"/>
        </w:rPr>
        <w:t xml:space="preserve">Я,  </w:t>
      </w:r>
      <w:r w:rsidRPr="0010379E">
        <w:rPr>
          <w:rFonts w:ascii="Times New Roman" w:eastAsia="Times New Roman" w:hAnsi="Times New Roman" w:cs="Times New Roman"/>
          <w:sz w:val="24"/>
          <w:szCs w:val="20"/>
          <w:u w:val="single"/>
        </w:rPr>
        <w:t>Иванов</w:t>
      </w:r>
      <w:proofErr w:type="gramEnd"/>
      <w:r w:rsidRPr="0010379E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Иван Иванович,  </w:t>
      </w:r>
      <w:r w:rsidRPr="0010379E">
        <w:rPr>
          <w:rFonts w:ascii="Times New Roman" w:eastAsia="Times New Roman" w:hAnsi="Times New Roman" w:cs="Times New Roman"/>
          <w:sz w:val="24"/>
          <w:szCs w:val="20"/>
        </w:rPr>
        <w:t>замещающий(</w:t>
      </w:r>
      <w:proofErr w:type="spellStart"/>
      <w:r w:rsidRPr="0010379E">
        <w:rPr>
          <w:rFonts w:ascii="Times New Roman" w:eastAsia="Times New Roman" w:hAnsi="Times New Roman" w:cs="Times New Roman"/>
          <w:sz w:val="24"/>
          <w:szCs w:val="20"/>
        </w:rPr>
        <w:t>ая</w:t>
      </w:r>
      <w:proofErr w:type="spellEnd"/>
      <w:r w:rsidRPr="0010379E">
        <w:rPr>
          <w:rFonts w:ascii="Times New Roman" w:eastAsia="Times New Roman" w:hAnsi="Times New Roman" w:cs="Times New Roman"/>
          <w:sz w:val="24"/>
          <w:szCs w:val="20"/>
        </w:rPr>
        <w:t>)  должность</w:t>
      </w:r>
    </w:p>
    <w:p w:rsidR="003D5FC3" w:rsidRPr="0010379E" w:rsidRDefault="003D5FC3" w:rsidP="004D77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379E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бухгалтера муниципального казенного учреждения «Городское учреждение народного </w:t>
      </w:r>
      <w:proofErr w:type="gramStart"/>
      <w:r w:rsidRPr="0010379E">
        <w:rPr>
          <w:rFonts w:ascii="Times New Roman" w:eastAsia="Times New Roman" w:hAnsi="Times New Roman" w:cs="Times New Roman"/>
          <w:sz w:val="24"/>
          <w:szCs w:val="20"/>
          <w:u w:val="single"/>
        </w:rPr>
        <w:t>образования»</w:t>
      </w:r>
      <w:r w:rsidRPr="0010379E">
        <w:rPr>
          <w:rFonts w:ascii="Times New Roman" w:eastAsia="Times New Roman" w:hAnsi="Times New Roman" w:cs="Times New Roman"/>
          <w:sz w:val="24"/>
          <w:szCs w:val="20"/>
        </w:rPr>
        <w:t xml:space="preserve">  (</w:t>
      </w:r>
      <w:proofErr w:type="gramEnd"/>
      <w:r w:rsidRPr="0010379E">
        <w:rPr>
          <w:rFonts w:ascii="Times New Roman" w:eastAsia="Times New Roman" w:hAnsi="Times New Roman" w:cs="Times New Roman"/>
          <w:sz w:val="24"/>
          <w:szCs w:val="20"/>
        </w:rPr>
        <w:t>далее – лицо, представляющее сведения), сообщаю сведения о лицах, состоящих со мной в близком родстве или свойстве.</w:t>
      </w:r>
    </w:p>
    <w:p w:rsidR="003D5FC3" w:rsidRPr="0010379E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0379E">
        <w:rPr>
          <w:rFonts w:ascii="Times New Roman" w:eastAsia="Times New Roman" w:hAnsi="Times New Roman" w:cs="Times New Roman"/>
          <w:b/>
          <w:sz w:val="24"/>
          <w:szCs w:val="20"/>
        </w:rPr>
        <w:t xml:space="preserve">1. Сведения о родителях, супруге, детях, братьях, сестрах </w:t>
      </w:r>
    </w:p>
    <w:p w:rsidR="003D5FC3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037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лица, представляющего сведения</w:t>
      </w:r>
    </w:p>
    <w:p w:rsidR="0010379E" w:rsidRP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5307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4"/>
        <w:gridCol w:w="2183"/>
        <w:gridCol w:w="1324"/>
        <w:gridCol w:w="2436"/>
        <w:gridCol w:w="2672"/>
      </w:tblGrid>
      <w:tr w:rsidR="003D5FC3" w:rsidRPr="003D5FC3" w:rsidTr="004D7783">
        <w:trPr>
          <w:trHeight w:val="1000"/>
        </w:trPr>
        <w:tc>
          <w:tcPr>
            <w:tcW w:w="657" w:type="pc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ень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ства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ец, мать, супруг и т.д.)</w:t>
            </w:r>
          </w:p>
        </w:tc>
        <w:tc>
          <w:tcPr>
            <w:tcW w:w="1100" w:type="pc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gramStart"/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и  лиц</w:t>
            </w:r>
            <w:proofErr w:type="gramEnd"/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меняли фамилию, имя, отчество, необходимо также указать их прежние фамилию, имя, отчество)</w:t>
            </w:r>
          </w:p>
        </w:tc>
        <w:tc>
          <w:tcPr>
            <w:tcW w:w="667" w:type="pc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28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живания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347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лжность и место работы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79E" w:rsidRPr="0010379E" w:rsidTr="004D7783">
        <w:tc>
          <w:tcPr>
            <w:tcW w:w="65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мать </w:t>
            </w:r>
          </w:p>
        </w:tc>
        <w:tc>
          <w:tcPr>
            <w:tcW w:w="1100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ванова Нина Петровна</w:t>
            </w:r>
          </w:p>
        </w:tc>
        <w:tc>
          <w:tcPr>
            <w:tcW w:w="66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1.03.1947 г.р.</w:t>
            </w:r>
          </w:p>
        </w:tc>
        <w:tc>
          <w:tcPr>
            <w:tcW w:w="1228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еспублика Коми, </w:t>
            </w:r>
          </w:p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г. Инта</w:t>
            </w:r>
          </w:p>
        </w:tc>
        <w:tc>
          <w:tcPr>
            <w:tcW w:w="134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нсионер</w:t>
            </w:r>
          </w:p>
        </w:tc>
      </w:tr>
      <w:tr w:rsidR="0010379E" w:rsidRPr="0010379E" w:rsidTr="004D7783">
        <w:tc>
          <w:tcPr>
            <w:tcW w:w="65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00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ванова Елена Николаевна</w:t>
            </w:r>
          </w:p>
        </w:tc>
        <w:tc>
          <w:tcPr>
            <w:tcW w:w="66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1.01.1977</w:t>
            </w:r>
          </w:p>
        </w:tc>
        <w:tc>
          <w:tcPr>
            <w:tcW w:w="1228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еспублика Коми, </w:t>
            </w:r>
          </w:p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г. Инта</w:t>
            </w:r>
          </w:p>
        </w:tc>
        <w:tc>
          <w:tcPr>
            <w:tcW w:w="134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Зам по АХР МБОУ «СОШ № 8»</w:t>
            </w:r>
          </w:p>
        </w:tc>
      </w:tr>
      <w:tr w:rsidR="0010379E" w:rsidRPr="0010379E" w:rsidTr="004D7783">
        <w:tc>
          <w:tcPr>
            <w:tcW w:w="65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100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ванова Светлана Ивановна</w:t>
            </w:r>
          </w:p>
        </w:tc>
        <w:tc>
          <w:tcPr>
            <w:tcW w:w="66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02.2001</w:t>
            </w:r>
          </w:p>
        </w:tc>
        <w:tc>
          <w:tcPr>
            <w:tcW w:w="1228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еспублика Коми, </w:t>
            </w:r>
          </w:p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г. Инта</w:t>
            </w:r>
          </w:p>
        </w:tc>
        <w:tc>
          <w:tcPr>
            <w:tcW w:w="1347" w:type="pct"/>
          </w:tcPr>
          <w:p w:rsidR="003D5FC3" w:rsidRPr="0010379E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Безработная</w:t>
            </w:r>
          </w:p>
        </w:tc>
      </w:tr>
    </w:tbl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FC3" w:rsidRPr="0010379E" w:rsidRDefault="003D5FC3" w:rsidP="0010379E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0379E">
        <w:rPr>
          <w:rFonts w:ascii="Times New Roman" w:eastAsia="Times New Roman" w:hAnsi="Times New Roman" w:cs="Times New Roman"/>
          <w:b/>
          <w:sz w:val="24"/>
          <w:szCs w:val="20"/>
        </w:rPr>
        <w:t xml:space="preserve">Сведения о родителях, детях, братьях, сестрах </w:t>
      </w:r>
      <w:r w:rsidRPr="001037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супруга (супруги) лица, представляющего сведения</w:t>
      </w:r>
    </w:p>
    <w:p w:rsidR="0010379E" w:rsidRPr="0010379E" w:rsidRDefault="0010379E" w:rsidP="001037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9"/>
        <w:gridCol w:w="2179"/>
        <w:gridCol w:w="1455"/>
        <w:gridCol w:w="2062"/>
        <w:gridCol w:w="2489"/>
      </w:tblGrid>
      <w:tr w:rsidR="003D5FC3" w:rsidRPr="003D5FC3" w:rsidTr="004D7783">
        <w:trPr>
          <w:trHeight w:val="1000"/>
        </w:trPr>
        <w:tc>
          <w:tcPr>
            <w:tcW w:w="876" w:type="pc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ень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ства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ец, мать, супруг и т.д.)</w:t>
            </w:r>
          </w:p>
        </w:tc>
        <w:tc>
          <w:tcPr>
            <w:tcW w:w="1098" w:type="pc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gramStart"/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и  лиц</w:t>
            </w:r>
            <w:proofErr w:type="gramEnd"/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меняли фамилию, имя, отчество, необходимо также указать их прежние фамилию, имя, отчество)</w:t>
            </w:r>
          </w:p>
        </w:tc>
        <w:tc>
          <w:tcPr>
            <w:tcW w:w="733" w:type="pc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039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живания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254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лжность и место работы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5FC3" w:rsidRPr="003D5FC3" w:rsidTr="004D7783">
        <w:tc>
          <w:tcPr>
            <w:tcW w:w="876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Мать супруги</w:t>
            </w:r>
          </w:p>
        </w:tc>
        <w:tc>
          <w:tcPr>
            <w:tcW w:w="1098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трова Клавдия Анатольевна</w:t>
            </w:r>
          </w:p>
        </w:tc>
        <w:tc>
          <w:tcPr>
            <w:tcW w:w="733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1.11.1956</w:t>
            </w:r>
          </w:p>
        </w:tc>
        <w:tc>
          <w:tcPr>
            <w:tcW w:w="1039" w:type="pct"/>
          </w:tcPr>
          <w:p w:rsidR="00890FEC" w:rsidRPr="0010379E" w:rsidRDefault="00890FEC" w:rsidP="008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еспублика Коми, </w:t>
            </w:r>
          </w:p>
          <w:p w:rsidR="003D5FC3" w:rsidRPr="0010379E" w:rsidRDefault="00890FEC" w:rsidP="008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г. Инта</w:t>
            </w:r>
          </w:p>
        </w:tc>
        <w:tc>
          <w:tcPr>
            <w:tcW w:w="1254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нсионер</w:t>
            </w:r>
          </w:p>
        </w:tc>
      </w:tr>
      <w:tr w:rsidR="003D5FC3" w:rsidRPr="003D5FC3" w:rsidTr="004D7783">
        <w:tc>
          <w:tcPr>
            <w:tcW w:w="876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Отец Супруги </w:t>
            </w:r>
          </w:p>
        </w:tc>
        <w:tc>
          <w:tcPr>
            <w:tcW w:w="1098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тров Яков Сергеевич</w:t>
            </w:r>
          </w:p>
        </w:tc>
        <w:tc>
          <w:tcPr>
            <w:tcW w:w="733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1.10.1952</w:t>
            </w:r>
          </w:p>
        </w:tc>
        <w:tc>
          <w:tcPr>
            <w:tcW w:w="1039" w:type="pct"/>
          </w:tcPr>
          <w:p w:rsidR="00890FEC" w:rsidRPr="0010379E" w:rsidRDefault="00890FEC" w:rsidP="008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еспублика Коми, </w:t>
            </w:r>
          </w:p>
          <w:p w:rsidR="003D5FC3" w:rsidRPr="0010379E" w:rsidRDefault="00890FEC" w:rsidP="008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г. Инта</w:t>
            </w:r>
          </w:p>
        </w:tc>
        <w:tc>
          <w:tcPr>
            <w:tcW w:w="1254" w:type="pct"/>
          </w:tcPr>
          <w:p w:rsid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Сторож ЦГБ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3D5FC3" w:rsidRPr="003D5FC3" w:rsidTr="004D7783">
        <w:tc>
          <w:tcPr>
            <w:tcW w:w="876" w:type="pct"/>
          </w:tcPr>
          <w:p w:rsid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Брат супруги</w:t>
            </w:r>
          </w:p>
        </w:tc>
        <w:tc>
          <w:tcPr>
            <w:tcW w:w="1098" w:type="pct"/>
          </w:tcPr>
          <w:p w:rsid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тров Константин Яковлевич</w:t>
            </w:r>
          </w:p>
        </w:tc>
        <w:tc>
          <w:tcPr>
            <w:tcW w:w="733" w:type="pct"/>
          </w:tcPr>
          <w:p w:rsid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7.182</w:t>
            </w:r>
          </w:p>
        </w:tc>
        <w:tc>
          <w:tcPr>
            <w:tcW w:w="1039" w:type="pct"/>
          </w:tcPr>
          <w:p w:rsidR="00890FEC" w:rsidRPr="0010379E" w:rsidRDefault="00890FEC" w:rsidP="008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еспублика Коми, </w:t>
            </w:r>
          </w:p>
          <w:p w:rsidR="003D5FC3" w:rsidRPr="0010379E" w:rsidRDefault="00890FEC" w:rsidP="008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037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г. Инта</w:t>
            </w:r>
          </w:p>
        </w:tc>
        <w:tc>
          <w:tcPr>
            <w:tcW w:w="1254" w:type="pct"/>
          </w:tcPr>
          <w:p w:rsid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Инженер Автозавода</w:t>
            </w:r>
          </w:p>
        </w:tc>
      </w:tr>
    </w:tbl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379E" w:rsidRDefault="0010379E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FC3" w:rsidRPr="0010379E" w:rsidRDefault="003D5FC3" w:rsidP="0010379E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0379E">
        <w:rPr>
          <w:rFonts w:ascii="Times New Roman" w:eastAsia="Times New Roman" w:hAnsi="Times New Roman" w:cs="Times New Roman"/>
          <w:b/>
          <w:sz w:val="24"/>
          <w:szCs w:val="20"/>
        </w:rPr>
        <w:t>Сведения о супругах детей лица, представляющего сведения, и его супруги (супруга)</w:t>
      </w:r>
    </w:p>
    <w:p w:rsidR="0010379E" w:rsidRPr="0010379E" w:rsidRDefault="0010379E" w:rsidP="001037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1792"/>
        <w:gridCol w:w="1455"/>
        <w:gridCol w:w="2062"/>
        <w:gridCol w:w="2489"/>
      </w:tblGrid>
      <w:tr w:rsidR="003D5FC3" w:rsidRPr="003D5FC3" w:rsidTr="004D7783">
        <w:trPr>
          <w:trHeight w:val="148"/>
        </w:trPr>
        <w:tc>
          <w:tcPr>
            <w:tcW w:w="1071" w:type="pct"/>
            <w:vMerge w:val="restart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ти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им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)</w:t>
            </w:r>
          </w:p>
        </w:tc>
        <w:tc>
          <w:tcPr>
            <w:tcW w:w="3929" w:type="pct"/>
            <w:gridSpan w:val="4"/>
            <w:hideMark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и детей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FC3" w:rsidRPr="003D5FC3" w:rsidTr="004D7783">
        <w:trPr>
          <w:trHeight w:val="2159"/>
        </w:trPr>
        <w:tc>
          <w:tcPr>
            <w:tcW w:w="1071" w:type="pct"/>
            <w:vMerge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r w:rsidR="0010379E"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и лиц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меняли фамилию, имя, отчество, необходимо также указать их прежние фамилию, имя, отчество)</w:t>
            </w:r>
          </w:p>
        </w:tc>
        <w:tc>
          <w:tcPr>
            <w:tcW w:w="733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039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живания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254" w:type="pct"/>
          </w:tcPr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лжность и место работы</w:t>
            </w:r>
            <w:r w:rsidRPr="003D5F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D5FC3" w:rsidRPr="003D5FC3" w:rsidRDefault="003D5FC3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3D5FC3" w:rsidRPr="003D5FC3" w:rsidTr="004D7783">
        <w:trPr>
          <w:trHeight w:val="513"/>
        </w:trPr>
        <w:tc>
          <w:tcPr>
            <w:tcW w:w="1071" w:type="pct"/>
          </w:tcPr>
          <w:p w:rsidR="003D5FC3" w:rsidRPr="003D5FC3" w:rsidRDefault="00890FEC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Не заполняется если ваши дети не в браке</w:t>
            </w:r>
          </w:p>
        </w:tc>
        <w:tc>
          <w:tcPr>
            <w:tcW w:w="903" w:type="pct"/>
          </w:tcPr>
          <w:p w:rsidR="003D5FC3" w:rsidRPr="003D5FC3" w:rsidRDefault="00890FEC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3" w:type="pct"/>
          </w:tcPr>
          <w:p w:rsidR="003D5FC3" w:rsidRPr="003D5FC3" w:rsidRDefault="00890FEC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pct"/>
          </w:tcPr>
          <w:p w:rsidR="003D5FC3" w:rsidRPr="003D5FC3" w:rsidRDefault="00890FEC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4" w:type="pct"/>
          </w:tcPr>
          <w:p w:rsidR="003D5FC3" w:rsidRPr="003D5FC3" w:rsidRDefault="00890FEC" w:rsidP="003D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</w:tbl>
    <w:p w:rsidR="003D5FC3" w:rsidRPr="003D5FC3" w:rsidRDefault="003D5FC3" w:rsidP="003D5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FC3" w:rsidRPr="003D5FC3" w:rsidRDefault="003D5FC3" w:rsidP="003D5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D5FC3">
        <w:rPr>
          <w:rFonts w:ascii="Times New Roman" w:eastAsia="Times New Roman" w:hAnsi="Times New Roman" w:cs="Times New Roman"/>
          <w:sz w:val="20"/>
          <w:szCs w:val="20"/>
        </w:rPr>
        <w:t xml:space="preserve">_________________ </w:t>
      </w:r>
      <w:r w:rsidR="00890FEC">
        <w:rPr>
          <w:rFonts w:ascii="Times New Roman" w:eastAsia="Times New Roman" w:hAnsi="Times New Roman" w:cs="Times New Roman"/>
          <w:sz w:val="20"/>
          <w:szCs w:val="20"/>
        </w:rPr>
        <w:t>Иванов И.И.</w:t>
      </w:r>
    </w:p>
    <w:p w:rsidR="003D5FC3" w:rsidRDefault="003D5FC3" w:rsidP="00ED1762">
      <w:pPr>
        <w:spacing w:after="0" w:line="360" w:lineRule="auto"/>
        <w:jc w:val="both"/>
      </w:pPr>
    </w:p>
    <w:p w:rsidR="003D5FC3" w:rsidRDefault="003D5FC3" w:rsidP="00ED1762">
      <w:pPr>
        <w:spacing w:after="0" w:line="360" w:lineRule="auto"/>
        <w:jc w:val="both"/>
      </w:pPr>
    </w:p>
    <w:sectPr w:rsidR="003D5FC3" w:rsidSect="00BC3B7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8B2" w:rsidRDefault="005B18B2" w:rsidP="004D7783">
      <w:pPr>
        <w:spacing w:after="0" w:line="240" w:lineRule="auto"/>
      </w:pPr>
      <w:r>
        <w:separator/>
      </w:r>
    </w:p>
  </w:endnote>
  <w:endnote w:type="continuationSeparator" w:id="0">
    <w:p w:rsidR="005B18B2" w:rsidRDefault="005B18B2" w:rsidP="004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8B2" w:rsidRDefault="005B18B2" w:rsidP="004D7783">
      <w:pPr>
        <w:spacing w:after="0" w:line="240" w:lineRule="auto"/>
      </w:pPr>
      <w:r>
        <w:separator/>
      </w:r>
    </w:p>
  </w:footnote>
  <w:footnote w:type="continuationSeparator" w:id="0">
    <w:p w:rsidR="005B18B2" w:rsidRDefault="005B18B2" w:rsidP="004D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023"/>
    <w:multiLevelType w:val="hybridMultilevel"/>
    <w:tmpl w:val="8366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A0819"/>
    <w:multiLevelType w:val="multilevel"/>
    <w:tmpl w:val="AF68C6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7B5AC0"/>
    <w:multiLevelType w:val="hybridMultilevel"/>
    <w:tmpl w:val="1A7A1062"/>
    <w:lvl w:ilvl="0" w:tplc="38D4A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62"/>
    <w:rsid w:val="000041C9"/>
    <w:rsid w:val="00010414"/>
    <w:rsid w:val="00016567"/>
    <w:rsid w:val="00021459"/>
    <w:rsid w:val="000571BA"/>
    <w:rsid w:val="00060D18"/>
    <w:rsid w:val="0008636E"/>
    <w:rsid w:val="000B4765"/>
    <w:rsid w:val="000C332E"/>
    <w:rsid w:val="000C682A"/>
    <w:rsid w:val="000D2BD1"/>
    <w:rsid w:val="0010379E"/>
    <w:rsid w:val="0010756A"/>
    <w:rsid w:val="001470D7"/>
    <w:rsid w:val="001A0D03"/>
    <w:rsid w:val="001D2D6C"/>
    <w:rsid w:val="001E17E4"/>
    <w:rsid w:val="001E3443"/>
    <w:rsid w:val="001E5259"/>
    <w:rsid w:val="0021318F"/>
    <w:rsid w:val="00223A72"/>
    <w:rsid w:val="00264CA3"/>
    <w:rsid w:val="00274C5F"/>
    <w:rsid w:val="002B6B4A"/>
    <w:rsid w:val="00370921"/>
    <w:rsid w:val="003C04C3"/>
    <w:rsid w:val="003D17F1"/>
    <w:rsid w:val="003D5FC3"/>
    <w:rsid w:val="0041037C"/>
    <w:rsid w:val="0043701E"/>
    <w:rsid w:val="00446709"/>
    <w:rsid w:val="004D7783"/>
    <w:rsid w:val="00524B87"/>
    <w:rsid w:val="00525271"/>
    <w:rsid w:val="0053130B"/>
    <w:rsid w:val="005B18B2"/>
    <w:rsid w:val="005B2AEC"/>
    <w:rsid w:val="006321F8"/>
    <w:rsid w:val="006D5778"/>
    <w:rsid w:val="006E735C"/>
    <w:rsid w:val="007846C7"/>
    <w:rsid w:val="007D32F1"/>
    <w:rsid w:val="007E4395"/>
    <w:rsid w:val="007F696B"/>
    <w:rsid w:val="0082161D"/>
    <w:rsid w:val="00823427"/>
    <w:rsid w:val="00882FED"/>
    <w:rsid w:val="00890FEC"/>
    <w:rsid w:val="00894EE7"/>
    <w:rsid w:val="00897DD9"/>
    <w:rsid w:val="008B6941"/>
    <w:rsid w:val="008B74A4"/>
    <w:rsid w:val="008D19F4"/>
    <w:rsid w:val="008D675B"/>
    <w:rsid w:val="008D7213"/>
    <w:rsid w:val="008E40DD"/>
    <w:rsid w:val="00963D88"/>
    <w:rsid w:val="00972253"/>
    <w:rsid w:val="00986FE2"/>
    <w:rsid w:val="009917B3"/>
    <w:rsid w:val="009A5909"/>
    <w:rsid w:val="00A00E48"/>
    <w:rsid w:val="00A03FD4"/>
    <w:rsid w:val="00A04CA4"/>
    <w:rsid w:val="00A07234"/>
    <w:rsid w:val="00A21CF0"/>
    <w:rsid w:val="00A46CEC"/>
    <w:rsid w:val="00A75539"/>
    <w:rsid w:val="00AA2F19"/>
    <w:rsid w:val="00AA73EA"/>
    <w:rsid w:val="00AD176E"/>
    <w:rsid w:val="00B161E4"/>
    <w:rsid w:val="00B53EA6"/>
    <w:rsid w:val="00BA24C1"/>
    <w:rsid w:val="00BA7FEF"/>
    <w:rsid w:val="00BB1350"/>
    <w:rsid w:val="00BC3B7A"/>
    <w:rsid w:val="00BC5165"/>
    <w:rsid w:val="00BD664C"/>
    <w:rsid w:val="00BE020A"/>
    <w:rsid w:val="00BE3C79"/>
    <w:rsid w:val="00BF1306"/>
    <w:rsid w:val="00C148B9"/>
    <w:rsid w:val="00C172DC"/>
    <w:rsid w:val="00C25BD6"/>
    <w:rsid w:val="00C57B38"/>
    <w:rsid w:val="00C77D70"/>
    <w:rsid w:val="00C811CF"/>
    <w:rsid w:val="00D20A9C"/>
    <w:rsid w:val="00D21DD8"/>
    <w:rsid w:val="00D462B6"/>
    <w:rsid w:val="00E04F69"/>
    <w:rsid w:val="00EB03CB"/>
    <w:rsid w:val="00ED1762"/>
    <w:rsid w:val="00EF2B30"/>
    <w:rsid w:val="00F07B0C"/>
    <w:rsid w:val="00F72311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96EC9"/>
  <w15:docId w15:val="{93B35E1B-EBF7-4833-8C18-D6372439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61D"/>
    <w:rPr>
      <w:b/>
      <w:bCs/>
    </w:rPr>
  </w:style>
  <w:style w:type="paragraph" w:styleId="a5">
    <w:name w:val="List Paragraph"/>
    <w:basedOn w:val="a"/>
    <w:uiPriority w:val="34"/>
    <w:qFormat/>
    <w:rsid w:val="008216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7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783"/>
  </w:style>
  <w:style w:type="paragraph" w:styleId="aa">
    <w:name w:val="footer"/>
    <w:basedOn w:val="a"/>
    <w:link w:val="ab"/>
    <w:uiPriority w:val="99"/>
    <w:unhideWhenUsed/>
    <w:rsid w:val="004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3E51-AB23-440D-8240-39507FF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Руслан</dc:creator>
  <cp:lastModifiedBy>egor</cp:lastModifiedBy>
  <cp:revision>2</cp:revision>
  <cp:lastPrinted>2023-05-29T07:51:00Z</cp:lastPrinted>
  <dcterms:created xsi:type="dcterms:W3CDTF">2023-05-29T13:26:00Z</dcterms:created>
  <dcterms:modified xsi:type="dcterms:W3CDTF">2023-05-29T13:26:00Z</dcterms:modified>
</cp:coreProperties>
</file>